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和平与人道的肆虐  1937至1945年日军侵粤述略</w:t>
      </w:r>
    </w:p>
    <w:p>
      <w:r>
        <w:t>作者：官丽珍著</w:t>
      </w:r>
    </w:p>
    <w:p>
      <w:r>
        <w:t>出版社：北京：中共党史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对和平与人道的肆虐  1937至1945年日军侵粤述略 评论地址：https://www.jiaokey.com/book/detail/1385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